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5485" w14:textId="77777777" w:rsidR="00B33C05" w:rsidRPr="002E006B" w:rsidRDefault="00054C0B" w:rsidP="0005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6B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14:paraId="3C7E36A7" w14:textId="77777777" w:rsidR="00054C0B" w:rsidRDefault="00054C0B" w:rsidP="00054C0B">
      <w:pPr>
        <w:jc w:val="center"/>
        <w:rPr>
          <w:rFonts w:ascii="Times New Roman" w:hAnsi="Times New Roman" w:cs="Times New Roman"/>
        </w:rPr>
      </w:pPr>
    </w:p>
    <w:p w14:paraId="51037152" w14:textId="77777777" w:rsidR="00054C0B" w:rsidRDefault="00054C0B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ne Gauthier</w:t>
      </w:r>
    </w:p>
    <w:p w14:paraId="0C1F29AA" w14:textId="69CA3298" w:rsidR="00054C0B" w:rsidRDefault="000F44ED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 chemin des Vigneau</w:t>
      </w:r>
    </w:p>
    <w:p w14:paraId="228E0E31" w14:textId="7243AC8D" w:rsidR="00054C0B" w:rsidRDefault="000F44ED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ima</w:t>
      </w:r>
      <w:r w:rsidR="00054C0B">
        <w:rPr>
          <w:rFonts w:ascii="Times New Roman" w:hAnsi="Times New Roman" w:cs="Times New Roman"/>
        </w:rPr>
        <w:t>, Québec</w:t>
      </w:r>
    </w:p>
    <w:p w14:paraId="3EC32074" w14:textId="63CC4CFA" w:rsidR="00900520" w:rsidRDefault="000F44ED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4T 2G3</w:t>
      </w:r>
    </w:p>
    <w:p w14:paraId="5EC0D3E3" w14:textId="77777777" w:rsidR="00054C0B" w:rsidRDefault="00054C0B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naissance : 6 novembre 2001</w:t>
      </w:r>
    </w:p>
    <w:p w14:paraId="268D8BD3" w14:textId="77777777" w:rsidR="00054C0B" w:rsidRDefault="00054C0B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 de cellulaire : 438-501-3865</w:t>
      </w:r>
    </w:p>
    <w:p w14:paraId="1F39E7C2" w14:textId="77777777" w:rsidR="00EB707E" w:rsidRDefault="00EB707E" w:rsidP="00054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courriel : mariannerousse06@gmail.com</w:t>
      </w:r>
    </w:p>
    <w:p w14:paraId="0B7CC99B" w14:textId="77777777" w:rsidR="00054C0B" w:rsidRDefault="00054C0B" w:rsidP="00054C0B">
      <w:pPr>
        <w:jc w:val="center"/>
        <w:rPr>
          <w:rFonts w:ascii="Times New Roman" w:hAnsi="Times New Roman" w:cs="Times New Roman"/>
        </w:rPr>
      </w:pPr>
    </w:p>
    <w:p w14:paraId="5AE75D80" w14:textId="61A256DF" w:rsidR="000F44ED" w:rsidRDefault="00900520" w:rsidP="000F44ED">
      <w:pPr>
        <w:jc w:val="both"/>
        <w:rPr>
          <w:rFonts w:ascii="Times New Roman" w:hAnsi="Times New Roman" w:cs="Times New Roman"/>
          <w:sz w:val="24"/>
          <w:szCs w:val="24"/>
        </w:rPr>
      </w:pPr>
      <w:r w:rsidRPr="002E006B">
        <w:rPr>
          <w:rFonts w:ascii="Times New Roman" w:hAnsi="Times New Roman" w:cs="Times New Roman"/>
          <w:sz w:val="24"/>
          <w:szCs w:val="24"/>
          <w:u w:val="single"/>
        </w:rPr>
        <w:t>Formation académique</w:t>
      </w:r>
      <w:r w:rsidR="00054C0B" w:rsidRPr="00900520">
        <w:rPr>
          <w:rFonts w:ascii="Times New Roman" w:hAnsi="Times New Roman" w:cs="Times New Roman"/>
          <w:sz w:val="24"/>
          <w:szCs w:val="24"/>
        </w:rPr>
        <w:t> :</w:t>
      </w:r>
    </w:p>
    <w:p w14:paraId="0899CDBF" w14:textId="6C446EFC" w:rsidR="000F44ED" w:rsidRPr="000F44ED" w:rsidRDefault="000F44ED" w:rsidP="000F44ED">
      <w:pPr>
        <w:jc w:val="both"/>
        <w:rPr>
          <w:rFonts w:ascii="Times New Roman" w:hAnsi="Times New Roman" w:cs="Times New Roman"/>
        </w:rPr>
      </w:pPr>
      <w:r w:rsidRPr="00DE68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ésentement en Tremplin DEC au Cégep de la Gaspésie et des îles (hiver 2025)</w:t>
      </w:r>
    </w:p>
    <w:p w14:paraId="1751ECFD" w14:textId="349EB535" w:rsidR="000F44ED" w:rsidRPr="00DE68B0" w:rsidRDefault="00DE68B0" w:rsidP="00DE68B0">
      <w:pPr>
        <w:jc w:val="both"/>
        <w:rPr>
          <w:rFonts w:ascii="Times New Roman" w:hAnsi="Times New Roman" w:cs="Times New Roman"/>
        </w:rPr>
      </w:pPr>
      <w:r w:rsidRPr="00DE68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École de formation des Intervenants Canins du Québec</w:t>
      </w:r>
      <w:r w:rsidR="000F44ED">
        <w:rPr>
          <w:rFonts w:ascii="Times New Roman" w:hAnsi="Times New Roman" w:cs="Times New Roman"/>
        </w:rPr>
        <w:t xml:space="preserve"> (automne 2022)</w:t>
      </w:r>
    </w:p>
    <w:p w14:paraId="1981ED99" w14:textId="0DA1760B" w:rsidR="000F44ED" w:rsidRPr="00DE68B0" w:rsidRDefault="002E006B" w:rsidP="002E00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95716">
        <w:rPr>
          <w:rFonts w:ascii="Times New Roman" w:hAnsi="Times New Roman" w:cs="Times New Roman"/>
          <w:sz w:val="24"/>
          <w:szCs w:val="24"/>
        </w:rPr>
        <w:t xml:space="preserve"> </w:t>
      </w:r>
      <w:r w:rsidR="0003777B">
        <w:rPr>
          <w:rFonts w:ascii="Times New Roman" w:hAnsi="Times New Roman" w:cs="Times New Roman"/>
        </w:rPr>
        <w:t>École de tonte la Pagaille</w:t>
      </w:r>
      <w:r w:rsidR="000F44ED">
        <w:rPr>
          <w:rFonts w:ascii="Times New Roman" w:hAnsi="Times New Roman" w:cs="Times New Roman"/>
        </w:rPr>
        <w:t xml:space="preserve"> (hiver 2022)</w:t>
      </w:r>
    </w:p>
    <w:p w14:paraId="2987BA61" w14:textId="77777777" w:rsidR="0003777B" w:rsidRDefault="0003777B" w:rsidP="002E006B">
      <w:pPr>
        <w:jc w:val="both"/>
        <w:rPr>
          <w:rFonts w:ascii="Times New Roman" w:hAnsi="Times New Roman" w:cs="Times New Roman"/>
        </w:rPr>
      </w:pPr>
      <w:r w:rsidRPr="0003777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3777B">
        <w:rPr>
          <w:rFonts w:ascii="Times New Roman" w:hAnsi="Times New Roman" w:cs="Times New Roman"/>
        </w:rPr>
        <w:t>Cégep à distance de Rosemont (tremplin DEC de 2020 à 2021)</w:t>
      </w:r>
    </w:p>
    <w:p w14:paraId="5705D2FC" w14:textId="77777777" w:rsidR="002E006B" w:rsidRPr="002E006B" w:rsidRDefault="002E006B" w:rsidP="002E006B">
      <w:pPr>
        <w:jc w:val="both"/>
        <w:rPr>
          <w:rFonts w:ascii="Times New Roman" w:hAnsi="Times New Roman" w:cs="Times New Roman"/>
        </w:rPr>
      </w:pPr>
      <w:r w:rsidRPr="002E006B">
        <w:rPr>
          <w:rFonts w:ascii="Times New Roman" w:hAnsi="Times New Roman" w:cs="Times New Roman"/>
        </w:rPr>
        <w:t>•</w:t>
      </w:r>
      <w:r w:rsidR="00595716">
        <w:rPr>
          <w:rFonts w:ascii="Times New Roman" w:hAnsi="Times New Roman" w:cs="Times New Roman"/>
        </w:rPr>
        <w:t xml:space="preserve"> </w:t>
      </w:r>
      <w:r w:rsidRPr="002E006B">
        <w:rPr>
          <w:rFonts w:ascii="Times New Roman" w:hAnsi="Times New Roman" w:cs="Times New Roman"/>
        </w:rPr>
        <w:t xml:space="preserve"> Cégep de la Gaspésie et des Î</w:t>
      </w:r>
      <w:r w:rsidR="00B85CC5">
        <w:rPr>
          <w:rFonts w:ascii="Times New Roman" w:hAnsi="Times New Roman" w:cs="Times New Roman"/>
        </w:rPr>
        <w:t>les (automne 2019 à hiver 2020 - A</w:t>
      </w:r>
      <w:r w:rsidRPr="002E006B">
        <w:rPr>
          <w:rFonts w:ascii="Times New Roman" w:hAnsi="Times New Roman" w:cs="Times New Roman"/>
        </w:rPr>
        <w:t xml:space="preserve">rts, lettres </w:t>
      </w:r>
      <w:r w:rsidR="00B85CC5">
        <w:rPr>
          <w:rFonts w:ascii="Times New Roman" w:hAnsi="Times New Roman" w:cs="Times New Roman"/>
        </w:rPr>
        <w:t xml:space="preserve">et communication et </w:t>
      </w:r>
      <w:r w:rsidR="00B85CC5" w:rsidRPr="002E006B">
        <w:rPr>
          <w:rFonts w:ascii="Times New Roman" w:hAnsi="Times New Roman" w:cs="Times New Roman"/>
        </w:rPr>
        <w:t>printemps</w:t>
      </w:r>
      <w:r w:rsidRPr="002E006B">
        <w:rPr>
          <w:rFonts w:ascii="Times New Roman" w:hAnsi="Times New Roman" w:cs="Times New Roman"/>
        </w:rPr>
        <w:t xml:space="preserve"> 2020 </w:t>
      </w:r>
      <w:r w:rsidR="00B85CC5">
        <w:rPr>
          <w:rFonts w:ascii="Times New Roman" w:hAnsi="Times New Roman" w:cs="Times New Roman"/>
        </w:rPr>
        <w:t xml:space="preserve">- </w:t>
      </w:r>
      <w:r w:rsidRPr="002E006B">
        <w:rPr>
          <w:rFonts w:ascii="Times New Roman" w:hAnsi="Times New Roman" w:cs="Times New Roman"/>
        </w:rPr>
        <w:t>tremplin DEC)</w:t>
      </w:r>
    </w:p>
    <w:p w14:paraId="157BFA6C" w14:textId="77777777" w:rsidR="002E006B" w:rsidRPr="002E006B" w:rsidRDefault="002E006B" w:rsidP="002E006B">
      <w:pPr>
        <w:jc w:val="both"/>
        <w:rPr>
          <w:rFonts w:ascii="Times New Roman" w:hAnsi="Times New Roman" w:cs="Times New Roman"/>
        </w:rPr>
      </w:pPr>
      <w:r w:rsidRPr="002E006B">
        <w:rPr>
          <w:rFonts w:ascii="Times New Roman" w:hAnsi="Times New Roman" w:cs="Times New Roman"/>
        </w:rPr>
        <w:t>•</w:t>
      </w:r>
      <w:r w:rsidR="00595716">
        <w:rPr>
          <w:rFonts w:ascii="Times New Roman" w:hAnsi="Times New Roman" w:cs="Times New Roman"/>
        </w:rPr>
        <w:t xml:space="preserve"> </w:t>
      </w:r>
      <w:r w:rsidRPr="002E006B">
        <w:rPr>
          <w:rFonts w:ascii="Times New Roman" w:hAnsi="Times New Roman" w:cs="Times New Roman"/>
        </w:rPr>
        <w:t xml:space="preserve"> École secondaire </w:t>
      </w:r>
      <w:r w:rsidR="00B85CC5">
        <w:rPr>
          <w:rFonts w:ascii="Times New Roman" w:hAnsi="Times New Roman" w:cs="Times New Roman"/>
        </w:rPr>
        <w:t>des Iles-de-la-Madeleine (2016 à 2019</w:t>
      </w:r>
      <w:r w:rsidRPr="002E006B">
        <w:rPr>
          <w:rFonts w:ascii="Times New Roman" w:hAnsi="Times New Roman" w:cs="Times New Roman"/>
        </w:rPr>
        <w:t>)</w:t>
      </w:r>
    </w:p>
    <w:p w14:paraId="5042B1CA" w14:textId="77777777" w:rsidR="002E006B" w:rsidRPr="002E006B" w:rsidRDefault="002E006B" w:rsidP="002E006B">
      <w:pPr>
        <w:jc w:val="both"/>
        <w:rPr>
          <w:rFonts w:ascii="Times New Roman" w:hAnsi="Times New Roman" w:cs="Times New Roman"/>
        </w:rPr>
      </w:pPr>
      <w:r w:rsidRPr="002E006B">
        <w:rPr>
          <w:rFonts w:ascii="Times New Roman" w:hAnsi="Times New Roman" w:cs="Times New Roman"/>
        </w:rPr>
        <w:t xml:space="preserve">• </w:t>
      </w:r>
      <w:r w:rsidR="00595716">
        <w:rPr>
          <w:rFonts w:ascii="Times New Roman" w:hAnsi="Times New Roman" w:cs="Times New Roman"/>
        </w:rPr>
        <w:t xml:space="preserve"> </w:t>
      </w:r>
      <w:r w:rsidRPr="002E006B">
        <w:rPr>
          <w:rFonts w:ascii="Times New Roman" w:hAnsi="Times New Roman" w:cs="Times New Roman"/>
        </w:rPr>
        <w:t>École secondaire Jean-Jacques-Rousseau, Boisbriand, de 2014 à 2016 (programme de sports-études « Ski-Planche », spécialité planche à neige)</w:t>
      </w:r>
    </w:p>
    <w:p w14:paraId="29AB60D6" w14:textId="77777777" w:rsidR="002E006B" w:rsidRPr="002E006B" w:rsidRDefault="002E006B" w:rsidP="002E006B">
      <w:pPr>
        <w:jc w:val="both"/>
        <w:rPr>
          <w:rFonts w:ascii="Times New Roman" w:hAnsi="Times New Roman" w:cs="Times New Roman"/>
        </w:rPr>
      </w:pPr>
      <w:r w:rsidRPr="002E006B">
        <w:rPr>
          <w:rFonts w:ascii="Times New Roman" w:hAnsi="Times New Roman" w:cs="Times New Roman"/>
        </w:rPr>
        <w:t xml:space="preserve">• </w:t>
      </w:r>
      <w:r w:rsidR="00595716">
        <w:rPr>
          <w:rFonts w:ascii="Times New Roman" w:hAnsi="Times New Roman" w:cs="Times New Roman"/>
        </w:rPr>
        <w:t xml:space="preserve"> </w:t>
      </w:r>
      <w:r w:rsidRPr="002E006B">
        <w:rPr>
          <w:rFonts w:ascii="Times New Roman" w:hAnsi="Times New Roman" w:cs="Times New Roman"/>
        </w:rPr>
        <w:t>École primaire de La Clairière, Boisbriand, de 2007 à 2014</w:t>
      </w:r>
    </w:p>
    <w:p w14:paraId="2EAEAC0A" w14:textId="77777777" w:rsidR="002E006B" w:rsidRDefault="002E006B" w:rsidP="002E0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ABB3E" w14:textId="77777777" w:rsidR="00595716" w:rsidRDefault="00595716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5716">
        <w:rPr>
          <w:rFonts w:ascii="Times New Roman" w:hAnsi="Times New Roman" w:cs="Times New Roman"/>
          <w:sz w:val="24"/>
          <w:szCs w:val="24"/>
          <w:u w:val="single"/>
        </w:rPr>
        <w:t>Expériences</w:t>
      </w:r>
      <w:r w:rsidR="00B85CC5">
        <w:rPr>
          <w:rFonts w:ascii="Times New Roman" w:hAnsi="Times New Roman" w:cs="Times New Roman"/>
          <w:sz w:val="24"/>
          <w:szCs w:val="24"/>
          <w:u w:val="single"/>
        </w:rPr>
        <w:t xml:space="preserve"> de travail :</w:t>
      </w:r>
    </w:p>
    <w:p w14:paraId="025ACF8A" w14:textId="722D94A7" w:rsidR="000F44ED" w:rsidRDefault="000F44ED" w:rsidP="00595716">
      <w:pPr>
        <w:jc w:val="both"/>
        <w:rPr>
          <w:rFonts w:ascii="Times New Roman" w:hAnsi="Times New Roman" w:cs="Times New Roman"/>
        </w:rPr>
      </w:pPr>
      <w:r w:rsidRPr="00DE68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enante en comportement canin, service à la clientèle et toiletteuse chez Pension et Hôtel Hollywood (2023-2025)</w:t>
      </w:r>
    </w:p>
    <w:p w14:paraId="7B9F5D6F" w14:textId="3714601D" w:rsidR="000F44ED" w:rsidRDefault="000F44ED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8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éceptionniste et intervenante en comportement canin chez Kala services canin et équin </w:t>
      </w:r>
      <w:proofErr w:type="gramStart"/>
      <w:r>
        <w:rPr>
          <w:rFonts w:ascii="Times New Roman" w:hAnsi="Times New Roman" w:cs="Times New Roman"/>
        </w:rPr>
        <w:t>( 2023</w:t>
      </w:r>
      <w:proofErr w:type="gramEnd"/>
      <w:r>
        <w:rPr>
          <w:rFonts w:ascii="Times New Roman" w:hAnsi="Times New Roman" w:cs="Times New Roman"/>
        </w:rPr>
        <w:t>-2024)</w:t>
      </w:r>
    </w:p>
    <w:p w14:paraId="7CBE41E4" w14:textId="77777777" w:rsidR="00DE68B0" w:rsidRPr="000E6D37" w:rsidRDefault="00DE68B0" w:rsidP="00595716">
      <w:pPr>
        <w:jc w:val="both"/>
        <w:rPr>
          <w:rFonts w:ascii="Times New Roman" w:hAnsi="Times New Roman" w:cs="Times New Roman"/>
        </w:rPr>
      </w:pPr>
      <w:r w:rsidRPr="00DE68B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D37">
        <w:rPr>
          <w:rFonts w:ascii="Times New Roman" w:hAnsi="Times New Roman" w:cs="Times New Roman"/>
        </w:rPr>
        <w:t xml:space="preserve">Toiletteuse </w:t>
      </w:r>
      <w:r w:rsidR="000E6D37">
        <w:rPr>
          <w:rFonts w:ascii="Times New Roman" w:hAnsi="Times New Roman" w:cs="Times New Roman"/>
        </w:rPr>
        <w:t xml:space="preserve">et aide aux examens de santé générale </w:t>
      </w:r>
      <w:r w:rsidRPr="000E6D37">
        <w:rPr>
          <w:rFonts w:ascii="Times New Roman" w:hAnsi="Times New Roman" w:cs="Times New Roman"/>
        </w:rPr>
        <w:t>à la Clinique vétérinaire de l’Archipel (été 2022)</w:t>
      </w:r>
    </w:p>
    <w:p w14:paraId="29F2B826" w14:textId="77777777" w:rsidR="00DE68B0" w:rsidRPr="00DE68B0" w:rsidRDefault="00DE68B0" w:rsidP="00595716">
      <w:pPr>
        <w:jc w:val="both"/>
        <w:rPr>
          <w:rFonts w:ascii="Times New Roman" w:hAnsi="Times New Roman" w:cs="Times New Roman"/>
          <w:sz w:val="24"/>
          <w:szCs w:val="24"/>
        </w:rPr>
      </w:pPr>
      <w:r w:rsidRPr="00DE68B0">
        <w:rPr>
          <w:rFonts w:ascii="Times New Roman" w:hAnsi="Times New Roman" w:cs="Times New Roman"/>
          <w:sz w:val="24"/>
          <w:szCs w:val="24"/>
        </w:rPr>
        <w:t xml:space="preserve">•  </w:t>
      </w:r>
      <w:r w:rsidRPr="000E6D37">
        <w:rPr>
          <w:rFonts w:ascii="Times New Roman" w:hAnsi="Times New Roman" w:cs="Times New Roman"/>
        </w:rPr>
        <w:t>The Posh Pooch garderie pour chiens (Île-du-Prince Édouard printemps 2022)</w:t>
      </w:r>
    </w:p>
    <w:p w14:paraId="5F8F4812" w14:textId="77777777" w:rsidR="00B26FF3" w:rsidRPr="00DE68B0" w:rsidRDefault="00DE68B0" w:rsidP="00DE68B0">
      <w:pPr>
        <w:jc w:val="both"/>
        <w:rPr>
          <w:rFonts w:ascii="Times New Roman" w:hAnsi="Times New Roman" w:cs="Times New Roman"/>
        </w:rPr>
      </w:pPr>
      <w:r w:rsidRPr="00DE68B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B26FF3" w:rsidRPr="00DE68B0">
        <w:rPr>
          <w:rFonts w:ascii="Times New Roman" w:hAnsi="Times New Roman" w:cs="Times New Roman"/>
        </w:rPr>
        <w:t>Animalière</w:t>
      </w:r>
      <w:r w:rsidR="00F2466D" w:rsidRPr="00DE68B0">
        <w:rPr>
          <w:rFonts w:ascii="Times New Roman" w:hAnsi="Times New Roman" w:cs="Times New Roman"/>
        </w:rPr>
        <w:t xml:space="preserve"> et </w:t>
      </w:r>
      <w:r w:rsidR="0003777B" w:rsidRPr="00DE68B0">
        <w:rPr>
          <w:rFonts w:ascii="Times New Roman" w:hAnsi="Times New Roman" w:cs="Times New Roman"/>
        </w:rPr>
        <w:t>aide-</w:t>
      </w:r>
      <w:r w:rsidR="00F2466D" w:rsidRPr="00DE68B0">
        <w:rPr>
          <w:rFonts w:ascii="Times New Roman" w:hAnsi="Times New Roman" w:cs="Times New Roman"/>
        </w:rPr>
        <w:t>toiletteuse</w:t>
      </w:r>
      <w:r w:rsidR="00B26FF3" w:rsidRPr="00DE68B0">
        <w:rPr>
          <w:rFonts w:ascii="Times New Roman" w:hAnsi="Times New Roman" w:cs="Times New Roman"/>
        </w:rPr>
        <w:t xml:space="preserve"> à la Clinique vétérinai</w:t>
      </w:r>
      <w:r w:rsidR="00F2466D" w:rsidRPr="00DE68B0">
        <w:rPr>
          <w:rFonts w:ascii="Times New Roman" w:hAnsi="Times New Roman" w:cs="Times New Roman"/>
        </w:rPr>
        <w:t>re de l’Archipel (été et automne 2021</w:t>
      </w:r>
      <w:r w:rsidR="00B26FF3" w:rsidRPr="00DE68B0">
        <w:rPr>
          <w:rFonts w:ascii="Times New Roman" w:hAnsi="Times New Roman" w:cs="Times New Roman"/>
        </w:rPr>
        <w:t>)</w:t>
      </w:r>
    </w:p>
    <w:p w14:paraId="16CCB235" w14:textId="77777777" w:rsidR="00E3403B" w:rsidRPr="00B26FF3" w:rsidRDefault="00E3403B" w:rsidP="00B26FF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se de données chez Attention Frag</w:t>
      </w:r>
      <w:r w:rsidR="0003777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Îles (automne 2021 et hiver 2022)</w:t>
      </w:r>
    </w:p>
    <w:p w14:paraId="45DD62A9" w14:textId="77777777" w:rsidR="00B26FF3" w:rsidRPr="00B26FF3" w:rsidRDefault="00595716" w:rsidP="00B26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595716">
        <w:rPr>
          <w:rFonts w:ascii="Times New Roman" w:hAnsi="Times New Roman" w:cs="Times New Roman"/>
        </w:rPr>
        <w:t>Caissière au take-out du restaur</w:t>
      </w:r>
      <w:r w:rsidR="00B26FF3">
        <w:rPr>
          <w:rFonts w:ascii="Times New Roman" w:hAnsi="Times New Roman" w:cs="Times New Roman"/>
        </w:rPr>
        <w:t>ant La Patio (2019 à 2021</w:t>
      </w:r>
      <w:r w:rsidRPr="00595716">
        <w:rPr>
          <w:rFonts w:ascii="Times New Roman" w:hAnsi="Times New Roman" w:cs="Times New Roman"/>
        </w:rPr>
        <w:t>)</w:t>
      </w:r>
    </w:p>
    <w:p w14:paraId="591ECB34" w14:textId="77777777" w:rsidR="00595716" w:rsidRDefault="00595716" w:rsidP="00595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595716">
        <w:rPr>
          <w:rFonts w:ascii="Times New Roman" w:hAnsi="Times New Roman" w:cs="Times New Roman"/>
        </w:rPr>
        <w:t>Artiste du sandwich</w:t>
      </w:r>
      <w:r w:rsidR="00B85CC5">
        <w:rPr>
          <w:rFonts w:ascii="Times New Roman" w:hAnsi="Times New Roman" w:cs="Times New Roman"/>
        </w:rPr>
        <w:t xml:space="preserve"> dans un restaurant Subway (2017</w:t>
      </w:r>
      <w:r w:rsidRPr="00595716">
        <w:rPr>
          <w:rFonts w:ascii="Times New Roman" w:hAnsi="Times New Roman" w:cs="Times New Roman"/>
        </w:rPr>
        <w:t xml:space="preserve"> à 2019)</w:t>
      </w:r>
    </w:p>
    <w:p w14:paraId="0D66739E" w14:textId="77777777" w:rsidR="00B85CC5" w:rsidRPr="00595716" w:rsidRDefault="00B85CC5" w:rsidP="00595716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Écuyère au Poney Club des Îles-de-la-Madeleine (étés 2014 à 2016)</w:t>
      </w:r>
    </w:p>
    <w:p w14:paraId="2E6E3331" w14:textId="77777777" w:rsidR="00595716" w:rsidRDefault="00595716" w:rsidP="00595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595716">
        <w:rPr>
          <w:rFonts w:ascii="Times New Roman" w:hAnsi="Times New Roman" w:cs="Times New Roman"/>
        </w:rPr>
        <w:t>Gardienne d‘enfants (2013</w:t>
      </w:r>
      <w:r w:rsidR="00A538B9">
        <w:rPr>
          <w:rFonts w:ascii="Times New Roman" w:hAnsi="Times New Roman" w:cs="Times New Roman"/>
        </w:rPr>
        <w:t xml:space="preserve"> à 2016</w:t>
      </w:r>
      <w:r w:rsidRPr="00595716">
        <w:rPr>
          <w:rFonts w:ascii="Times New Roman" w:hAnsi="Times New Roman" w:cs="Times New Roman"/>
        </w:rPr>
        <w:t>)</w:t>
      </w:r>
    </w:p>
    <w:p w14:paraId="54AE9A85" w14:textId="77777777" w:rsidR="00B85CC5" w:rsidRDefault="00B85CC5" w:rsidP="00595716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Promeneuse de chiens (2013 à 2015)</w:t>
      </w:r>
    </w:p>
    <w:p w14:paraId="496AB13D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Aide pour organisation et paiement pour les espaces de stationnement au</w:t>
      </w:r>
    </w:p>
    <w:p w14:paraId="1D1E5198" w14:textId="77777777" w:rsidR="00B85CC5" w:rsidRPr="00595716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 xml:space="preserve">   Festival western de St-Tite (2011 à 2015)</w:t>
      </w:r>
    </w:p>
    <w:p w14:paraId="2F2D054B" w14:textId="77777777" w:rsidR="00E31262" w:rsidRDefault="00E31262" w:rsidP="00595716">
      <w:pPr>
        <w:jc w:val="both"/>
        <w:rPr>
          <w:rFonts w:ascii="Times New Roman" w:hAnsi="Times New Roman" w:cs="Times New Roman"/>
        </w:rPr>
      </w:pPr>
    </w:p>
    <w:p w14:paraId="6D30D640" w14:textId="77777777" w:rsidR="00B26FF3" w:rsidRDefault="00B26FF3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984473" w14:textId="77777777" w:rsidR="00B85CC5" w:rsidRDefault="00B85CC5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CC5">
        <w:rPr>
          <w:rFonts w:ascii="Times New Roman" w:hAnsi="Times New Roman" w:cs="Times New Roman"/>
          <w:sz w:val="24"/>
          <w:szCs w:val="24"/>
          <w:u w:val="single"/>
        </w:rPr>
        <w:t>Autres expériences et cours spécialisés</w:t>
      </w:r>
      <w:r w:rsidR="00A538B9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14:paraId="3D86922B" w14:textId="77777777" w:rsidR="00A538B9" w:rsidRPr="00A538B9" w:rsidRDefault="00A538B9" w:rsidP="005957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A538B9">
        <w:rPr>
          <w:rFonts w:ascii="Times New Roman" w:hAnsi="Times New Roman" w:cs="Times New Roman"/>
        </w:rPr>
        <w:t>Bénévolat chez Secours animalier (automne 2020)</w:t>
      </w:r>
    </w:p>
    <w:p w14:paraId="6EA263C5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Cours de spécialisation en planche à neige et Snow Park (hivers 2015 et 2016)</w:t>
      </w:r>
    </w:p>
    <w:p w14:paraId="66DA68D6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Cours d’équitation à l’École western de Mirabel (2006 à 2015)</w:t>
      </w:r>
    </w:p>
    <w:p w14:paraId="63F4C5B6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Participation à 2 différents 5</w:t>
      </w:r>
      <w:r w:rsidR="00BA0134">
        <w:rPr>
          <w:rFonts w:ascii="Times New Roman" w:hAnsi="Times New Roman" w:cs="Times New Roman"/>
        </w:rPr>
        <w:t xml:space="preserve"> </w:t>
      </w:r>
      <w:r w:rsidRPr="00B85CC5">
        <w:rPr>
          <w:rFonts w:ascii="Times New Roman" w:hAnsi="Times New Roman" w:cs="Times New Roman"/>
        </w:rPr>
        <w:t>km de course à Blainville et Trois-Rivières (2014)</w:t>
      </w:r>
    </w:p>
    <w:p w14:paraId="4051CD81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Responsable d’une campagne de financement pour Opération Enfant-Soleil (2013)</w:t>
      </w:r>
    </w:p>
    <w:p w14:paraId="1D45A768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Camp d’Équitation à Carleton en Gaspésie (été 2012)</w:t>
      </w:r>
    </w:p>
    <w:p w14:paraId="1433F695" w14:textId="77777777" w:rsidR="00B85CC5" w:rsidRPr="00B85CC5" w:rsidRDefault="00B85CC5" w:rsidP="00B85CC5">
      <w:pPr>
        <w:jc w:val="both"/>
        <w:rPr>
          <w:rFonts w:ascii="Times New Roman" w:hAnsi="Times New Roman" w:cs="Times New Roman"/>
        </w:rPr>
      </w:pPr>
      <w:r w:rsidRPr="00B85CC5">
        <w:rPr>
          <w:rFonts w:ascii="Times New Roman" w:hAnsi="Times New Roman" w:cs="Times New Roman"/>
        </w:rPr>
        <w:t>•  Cours de natation, patin, danse (2005 à 2007)</w:t>
      </w:r>
    </w:p>
    <w:p w14:paraId="288775A4" w14:textId="77777777" w:rsidR="00A538B9" w:rsidRDefault="00A538B9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B8E14D" w14:textId="77777777" w:rsidR="0003777B" w:rsidRDefault="00E31262" w:rsidP="005957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cats et mentions :</w:t>
      </w:r>
    </w:p>
    <w:p w14:paraId="22A8472D" w14:textId="77777777" w:rsidR="000E6D37" w:rsidRPr="000E6D37" w:rsidRDefault="000E6D37" w:rsidP="00595716">
      <w:pPr>
        <w:jc w:val="both"/>
        <w:rPr>
          <w:rFonts w:ascii="Times New Roman" w:hAnsi="Times New Roman" w:cs="Times New Roman"/>
        </w:rPr>
      </w:pPr>
      <w:r w:rsidRPr="000E6D3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Diplôme en comportement canin (automne 2022)</w:t>
      </w:r>
    </w:p>
    <w:p w14:paraId="2CBF5B19" w14:textId="77777777" w:rsid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 xml:space="preserve">•  </w:t>
      </w:r>
      <w:r w:rsidR="0003777B">
        <w:rPr>
          <w:rFonts w:ascii="Times New Roman" w:hAnsi="Times New Roman" w:cs="Times New Roman"/>
        </w:rPr>
        <w:t>Diplôme en toilettage (mars 2022)</w:t>
      </w:r>
    </w:p>
    <w:p w14:paraId="44168814" w14:textId="77777777" w:rsidR="0003777B" w:rsidRPr="00E31262" w:rsidRDefault="0003777B" w:rsidP="00E31262">
      <w:pPr>
        <w:jc w:val="both"/>
        <w:rPr>
          <w:rFonts w:ascii="Times New Roman" w:hAnsi="Times New Roman" w:cs="Times New Roman"/>
        </w:rPr>
      </w:pPr>
      <w:r w:rsidRPr="0003777B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</w:t>
      </w:r>
      <w:r w:rsidRPr="0003777B">
        <w:rPr>
          <w:rFonts w:ascii="Times New Roman" w:hAnsi="Times New Roman" w:cs="Times New Roman"/>
        </w:rPr>
        <w:t>Diplôme d’études secondaires (juin 2019)</w:t>
      </w:r>
    </w:p>
    <w:p w14:paraId="2F6F315F" w14:textId="77777777" w:rsidR="00E31262" w:rsidRP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 xml:space="preserve">•  Certificat de réussite pour le meilleur résultat scolaire en anglais (automne 2015) </w:t>
      </w:r>
    </w:p>
    <w:p w14:paraId="57C5D5A3" w14:textId="77777777" w:rsidR="00E31262" w:rsidRP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>•  Brevet de Cavalier 1 (obtenu en août 2015)</w:t>
      </w:r>
    </w:p>
    <w:p w14:paraId="5BA1BD08" w14:textId="77777777" w:rsidR="00E31262" w:rsidRP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>•  Certificat de réussite pour le Programme intensif anglophone en 6</w:t>
      </w:r>
      <w:r w:rsidRPr="00BA0134">
        <w:rPr>
          <w:rFonts w:ascii="Times New Roman" w:hAnsi="Times New Roman" w:cs="Times New Roman"/>
          <w:vertAlign w:val="superscript"/>
        </w:rPr>
        <w:t>ème</w:t>
      </w:r>
      <w:r w:rsidRPr="00E31262">
        <w:rPr>
          <w:rFonts w:ascii="Times New Roman" w:hAnsi="Times New Roman" w:cs="Times New Roman"/>
        </w:rPr>
        <w:t xml:space="preserve"> année (hiver 2014)</w:t>
      </w:r>
    </w:p>
    <w:p w14:paraId="66DDCE8B" w14:textId="77777777" w:rsidR="00E31262" w:rsidRP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>•  Certificat de gardienne avertie (2013)</w:t>
      </w:r>
    </w:p>
    <w:p w14:paraId="6649A740" w14:textId="77777777" w:rsidR="00E31262" w:rsidRDefault="00E31262" w:rsidP="00E31262">
      <w:pPr>
        <w:jc w:val="both"/>
        <w:rPr>
          <w:rFonts w:ascii="Times New Roman" w:hAnsi="Times New Roman" w:cs="Times New Roman"/>
        </w:rPr>
      </w:pPr>
      <w:r w:rsidRPr="00E31262">
        <w:rPr>
          <w:rFonts w:ascii="Times New Roman" w:hAnsi="Times New Roman" w:cs="Times New Roman"/>
        </w:rPr>
        <w:t>•  Certificat de réussite pour le programme « P’tit Trot » en équitation (2012)</w:t>
      </w:r>
    </w:p>
    <w:p w14:paraId="32A22CA6" w14:textId="77777777" w:rsidR="00B53254" w:rsidRDefault="00B53254" w:rsidP="00E31262">
      <w:pPr>
        <w:jc w:val="both"/>
        <w:rPr>
          <w:rFonts w:ascii="Times New Roman" w:hAnsi="Times New Roman" w:cs="Times New Roman"/>
        </w:rPr>
      </w:pPr>
    </w:p>
    <w:p w14:paraId="2ECB0680" w14:textId="77777777" w:rsidR="000F44ED" w:rsidRDefault="000F44ED" w:rsidP="00E312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97B373" w14:textId="3F154A2A" w:rsidR="00B53254" w:rsidRDefault="00B53254" w:rsidP="00E312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254">
        <w:rPr>
          <w:rFonts w:ascii="Times New Roman" w:hAnsi="Times New Roman" w:cs="Times New Roman"/>
          <w:sz w:val="24"/>
          <w:szCs w:val="24"/>
          <w:u w:val="single"/>
        </w:rPr>
        <w:lastRenderedPageBreak/>
        <w:t>Intérêts et loisirs</w:t>
      </w:r>
      <w:r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14:paraId="60CBFFC4" w14:textId="77777777" w:rsidR="000E6D37" w:rsidRPr="000E6D37" w:rsidRDefault="000E6D37" w:rsidP="00E31262">
      <w:pPr>
        <w:jc w:val="both"/>
        <w:rPr>
          <w:rFonts w:ascii="Times New Roman" w:hAnsi="Times New Roman" w:cs="Times New Roman"/>
          <w:sz w:val="24"/>
          <w:szCs w:val="24"/>
        </w:rPr>
      </w:pPr>
      <w:r w:rsidRPr="000E6D3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romener mon chien, Leopold</w:t>
      </w:r>
    </w:p>
    <w:p w14:paraId="0D1FFCDD" w14:textId="77777777" w:rsidR="00B53254" w:rsidRPr="00B53254" w:rsidRDefault="00B53254" w:rsidP="00B53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B53254">
        <w:rPr>
          <w:rFonts w:ascii="Times New Roman" w:hAnsi="Times New Roman" w:cs="Times New Roman"/>
        </w:rPr>
        <w:t>Les animaux</w:t>
      </w:r>
      <w:r w:rsidR="00EB707E">
        <w:rPr>
          <w:rFonts w:ascii="Times New Roman" w:hAnsi="Times New Roman" w:cs="Times New Roman"/>
        </w:rPr>
        <w:t xml:space="preserve"> (tous, mais particulièrement les reptiles</w:t>
      </w:r>
      <w:r w:rsidR="000E6D37">
        <w:rPr>
          <w:rFonts w:ascii="Times New Roman" w:hAnsi="Times New Roman" w:cs="Times New Roman"/>
        </w:rPr>
        <w:t xml:space="preserve"> et les chiens</w:t>
      </w:r>
      <w:r w:rsidR="00EB707E">
        <w:rPr>
          <w:rFonts w:ascii="Times New Roman" w:hAnsi="Times New Roman" w:cs="Times New Roman"/>
        </w:rPr>
        <w:t>)</w:t>
      </w:r>
    </w:p>
    <w:p w14:paraId="38FA9C9F" w14:textId="468A34B8" w:rsidR="000E6D37" w:rsidRPr="00054C0B" w:rsidRDefault="00B53254" w:rsidP="00B532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Pr="00B53254">
        <w:rPr>
          <w:rFonts w:ascii="Times New Roman" w:hAnsi="Times New Roman" w:cs="Times New Roman"/>
        </w:rPr>
        <w:t>Le cinéma</w:t>
      </w:r>
      <w:r w:rsidR="00EB707E">
        <w:rPr>
          <w:rFonts w:ascii="Times New Roman" w:hAnsi="Times New Roman" w:cs="Times New Roman"/>
        </w:rPr>
        <w:t xml:space="preserve"> (surtout</w:t>
      </w:r>
      <w:r w:rsidR="000E6D37">
        <w:rPr>
          <w:rFonts w:ascii="Times New Roman" w:hAnsi="Times New Roman" w:cs="Times New Roman"/>
        </w:rPr>
        <w:t xml:space="preserve"> les films de Quentin Tarantino)</w:t>
      </w:r>
    </w:p>
    <w:sectPr w:rsidR="000E6D37" w:rsidRPr="00054C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4770"/>
    <w:multiLevelType w:val="hybridMultilevel"/>
    <w:tmpl w:val="953EF338"/>
    <w:lvl w:ilvl="0" w:tplc="F51CC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B2D6A"/>
    <w:multiLevelType w:val="hybridMultilevel"/>
    <w:tmpl w:val="475291DC"/>
    <w:lvl w:ilvl="0" w:tplc="3C5AA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F1E80"/>
    <w:multiLevelType w:val="hybridMultilevel"/>
    <w:tmpl w:val="BC8CC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72C3"/>
    <w:multiLevelType w:val="hybridMultilevel"/>
    <w:tmpl w:val="E6CA9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02B4"/>
    <w:multiLevelType w:val="hybridMultilevel"/>
    <w:tmpl w:val="B652E956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03F"/>
    <w:multiLevelType w:val="hybridMultilevel"/>
    <w:tmpl w:val="6D4A338A"/>
    <w:lvl w:ilvl="0" w:tplc="A4D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9492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2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4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2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E312B6"/>
    <w:multiLevelType w:val="hybridMultilevel"/>
    <w:tmpl w:val="282CA2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36E9C"/>
    <w:multiLevelType w:val="hybridMultilevel"/>
    <w:tmpl w:val="54C204B0"/>
    <w:lvl w:ilvl="0" w:tplc="399E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846E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61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8E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2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2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E1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EF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13797"/>
    <w:multiLevelType w:val="hybridMultilevel"/>
    <w:tmpl w:val="B3FA0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414"/>
    <w:multiLevelType w:val="hybridMultilevel"/>
    <w:tmpl w:val="C39CD1A2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1CB7"/>
    <w:multiLevelType w:val="hybridMultilevel"/>
    <w:tmpl w:val="4CA02304"/>
    <w:lvl w:ilvl="0" w:tplc="A990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D3"/>
    <w:multiLevelType w:val="hybridMultilevel"/>
    <w:tmpl w:val="D22C6218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75E6"/>
    <w:multiLevelType w:val="hybridMultilevel"/>
    <w:tmpl w:val="A15E1DA2"/>
    <w:lvl w:ilvl="0" w:tplc="1D22F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C1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4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2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C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0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8B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A0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704FB7"/>
    <w:multiLevelType w:val="hybridMultilevel"/>
    <w:tmpl w:val="AC666DB0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2FE"/>
    <w:multiLevelType w:val="hybridMultilevel"/>
    <w:tmpl w:val="8DE04922"/>
    <w:lvl w:ilvl="0" w:tplc="198C6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0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24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E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61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2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A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0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070F08"/>
    <w:multiLevelType w:val="hybridMultilevel"/>
    <w:tmpl w:val="CC52EDA0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E29CD"/>
    <w:multiLevelType w:val="hybridMultilevel"/>
    <w:tmpl w:val="AA1EE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7A95"/>
    <w:multiLevelType w:val="hybridMultilevel"/>
    <w:tmpl w:val="DD3A804A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06B5"/>
    <w:multiLevelType w:val="hybridMultilevel"/>
    <w:tmpl w:val="EDCC5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E13"/>
    <w:multiLevelType w:val="hybridMultilevel"/>
    <w:tmpl w:val="B6902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81DE5"/>
    <w:multiLevelType w:val="hybridMultilevel"/>
    <w:tmpl w:val="FE3A9270"/>
    <w:lvl w:ilvl="0" w:tplc="F51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30C9"/>
    <w:multiLevelType w:val="hybridMultilevel"/>
    <w:tmpl w:val="9C7E3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07667">
    <w:abstractNumId w:val="7"/>
  </w:num>
  <w:num w:numId="2" w16cid:durableId="195847255">
    <w:abstractNumId w:val="5"/>
  </w:num>
  <w:num w:numId="3" w16cid:durableId="454298401">
    <w:abstractNumId w:val="9"/>
  </w:num>
  <w:num w:numId="4" w16cid:durableId="1469393205">
    <w:abstractNumId w:val="12"/>
  </w:num>
  <w:num w:numId="5" w16cid:durableId="270095253">
    <w:abstractNumId w:val="14"/>
  </w:num>
  <w:num w:numId="6" w16cid:durableId="240408828">
    <w:abstractNumId w:val="11"/>
  </w:num>
  <w:num w:numId="7" w16cid:durableId="1350401746">
    <w:abstractNumId w:val="20"/>
  </w:num>
  <w:num w:numId="8" w16cid:durableId="1053650425">
    <w:abstractNumId w:val="17"/>
  </w:num>
  <w:num w:numId="9" w16cid:durableId="223176394">
    <w:abstractNumId w:val="15"/>
  </w:num>
  <w:num w:numId="10" w16cid:durableId="2058121074">
    <w:abstractNumId w:val="0"/>
  </w:num>
  <w:num w:numId="11" w16cid:durableId="96485973">
    <w:abstractNumId w:val="4"/>
  </w:num>
  <w:num w:numId="12" w16cid:durableId="261426147">
    <w:abstractNumId w:val="13"/>
  </w:num>
  <w:num w:numId="13" w16cid:durableId="2092197320">
    <w:abstractNumId w:val="8"/>
  </w:num>
  <w:num w:numId="14" w16cid:durableId="1125852957">
    <w:abstractNumId w:val="2"/>
  </w:num>
  <w:num w:numId="15" w16cid:durableId="1356954583">
    <w:abstractNumId w:val="18"/>
  </w:num>
  <w:num w:numId="16" w16cid:durableId="1668285348">
    <w:abstractNumId w:val="6"/>
  </w:num>
  <w:num w:numId="17" w16cid:durableId="410665792">
    <w:abstractNumId w:val="1"/>
  </w:num>
  <w:num w:numId="18" w16cid:durableId="800927243">
    <w:abstractNumId w:val="10"/>
  </w:num>
  <w:num w:numId="19" w16cid:durableId="278142865">
    <w:abstractNumId w:val="19"/>
  </w:num>
  <w:num w:numId="20" w16cid:durableId="936869071">
    <w:abstractNumId w:val="3"/>
  </w:num>
  <w:num w:numId="21" w16cid:durableId="1739981869">
    <w:abstractNumId w:val="16"/>
  </w:num>
  <w:num w:numId="22" w16cid:durableId="227427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0B"/>
    <w:rsid w:val="0003777B"/>
    <w:rsid w:val="00054C0B"/>
    <w:rsid w:val="000E6D37"/>
    <w:rsid w:val="000F44ED"/>
    <w:rsid w:val="002207F2"/>
    <w:rsid w:val="00270C9A"/>
    <w:rsid w:val="002E006B"/>
    <w:rsid w:val="004D62FF"/>
    <w:rsid w:val="00595716"/>
    <w:rsid w:val="00900520"/>
    <w:rsid w:val="00A538B9"/>
    <w:rsid w:val="00B26FF3"/>
    <w:rsid w:val="00B33C05"/>
    <w:rsid w:val="00B53254"/>
    <w:rsid w:val="00B85CC5"/>
    <w:rsid w:val="00BA0134"/>
    <w:rsid w:val="00DE68B0"/>
    <w:rsid w:val="00E31262"/>
    <w:rsid w:val="00E3403B"/>
    <w:rsid w:val="00EB707E"/>
    <w:rsid w:val="00F2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836"/>
  <w15:chartTrackingRefBased/>
  <w15:docId w15:val="{92835FD3-9C96-4EB4-9EEB-1E51A5B6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67E5-6333-4DE9-BD28-5A0C04D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rousse06@gmail.com</dc:creator>
  <cp:keywords/>
  <dc:description/>
  <cp:lastModifiedBy>Marianne Gauthier</cp:lastModifiedBy>
  <cp:revision>2</cp:revision>
  <dcterms:created xsi:type="dcterms:W3CDTF">2025-03-10T14:09:00Z</dcterms:created>
  <dcterms:modified xsi:type="dcterms:W3CDTF">2025-03-10T14:09:00Z</dcterms:modified>
</cp:coreProperties>
</file>